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AF6">
        <w:rPr>
          <w:rFonts w:ascii="Times New Roman" w:hAnsi="Times New Roman" w:cs="Times New Roman"/>
          <w:b/>
          <w:sz w:val="28"/>
          <w:szCs w:val="28"/>
        </w:rPr>
        <w:t>ноябр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CC4EC1">
        <w:rPr>
          <w:rFonts w:ascii="Times New Roman" w:hAnsi="Times New Roman" w:cs="Times New Roman"/>
          <w:b/>
          <w:sz w:val="28"/>
          <w:szCs w:val="28"/>
        </w:rPr>
        <w:t>1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092"/>
        <w:gridCol w:w="3544"/>
      </w:tblGrid>
      <w:tr w:rsidR="006F6200" w:rsidRPr="00733C1C" w:rsidTr="00B83F6E">
        <w:trPr>
          <w:trHeight w:val="84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B83F6E">
        <w:trPr>
          <w:trHeight w:val="29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2" w:rsidRPr="00733C1C" w:rsidTr="00B83F6E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D24AF6" w:rsidRDefault="00D24AF6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AF6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D24AF6" w:rsidRDefault="00D24AF6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A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F6" w:rsidRPr="00D24AF6" w:rsidRDefault="00D24AF6" w:rsidP="00515B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AF6">
              <w:rPr>
                <w:rFonts w:ascii="Times New Roman" w:hAnsi="Times New Roman" w:cs="Times New Roman"/>
                <w:sz w:val="20"/>
                <w:szCs w:val="20"/>
              </w:rPr>
              <w:t>1. О необходимости сделать прививки против</w:t>
            </w:r>
            <w:r w:rsidRPr="00D24A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4AF6">
              <w:rPr>
                <w:rFonts w:ascii="Times New Roman" w:hAnsi="Times New Roman" w:cs="Times New Roman"/>
                <w:sz w:val="20"/>
                <w:szCs w:val="20"/>
              </w:rPr>
              <w:t xml:space="preserve"> новой коронавирусной инфекции(</w:t>
            </w:r>
            <w:r w:rsidRPr="00D24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D24AF6">
              <w:rPr>
                <w:rFonts w:ascii="Times New Roman" w:hAnsi="Times New Roman" w:cs="Times New Roman"/>
                <w:sz w:val="20"/>
                <w:szCs w:val="20"/>
              </w:rPr>
              <w:t>-19).</w:t>
            </w:r>
          </w:p>
          <w:p w:rsidR="00D24AF6" w:rsidRPr="00D24AF6" w:rsidRDefault="00D24AF6" w:rsidP="00515BC6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AF6">
              <w:rPr>
                <w:rFonts w:ascii="Times New Roman" w:hAnsi="Times New Roman" w:cs="Times New Roman"/>
                <w:sz w:val="20"/>
                <w:szCs w:val="20"/>
              </w:rPr>
              <w:t>2. Об обеспечении безопасности в период Новогодних праздников.</w:t>
            </w:r>
          </w:p>
          <w:p w:rsidR="00D24AF6" w:rsidRPr="00D24AF6" w:rsidRDefault="00D24AF6" w:rsidP="00515BC6">
            <w:pPr>
              <w:pStyle w:val="a8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AF6">
              <w:rPr>
                <w:rFonts w:ascii="Times New Roman" w:hAnsi="Times New Roman"/>
                <w:sz w:val="20"/>
                <w:szCs w:val="20"/>
              </w:rPr>
              <w:t>3. О принятии мер, направленных на сохранность посевов озимой пшеницы на территории Веселовского сельского поселения и соблюдении правил содержания домашних животных на территории Веселовского сельского поселения.</w:t>
            </w:r>
          </w:p>
          <w:p w:rsidR="005D2C5D" w:rsidRPr="00D24AF6" w:rsidRDefault="005D2C5D" w:rsidP="0051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F6" w:rsidRPr="00210254" w:rsidRDefault="00D24AF6" w:rsidP="0021025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254">
              <w:rPr>
                <w:rFonts w:ascii="Times New Roman" w:hAnsi="Times New Roman" w:cs="Times New Roman"/>
                <w:sz w:val="20"/>
                <w:szCs w:val="20"/>
              </w:rPr>
              <w:t>1. Проводить совместно с сотрудниками ФАП Веселовского сельского поселения разъяснительную работу по вакцинаци    против коронавирусной инфекции</w:t>
            </w:r>
            <w:r w:rsidR="00210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02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10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210254">
              <w:rPr>
                <w:rFonts w:ascii="Times New Roman" w:hAnsi="Times New Roman" w:cs="Times New Roman"/>
                <w:sz w:val="20"/>
                <w:szCs w:val="20"/>
              </w:rPr>
              <w:t>-19) со всеми жителями.</w:t>
            </w:r>
          </w:p>
          <w:p w:rsidR="00210254" w:rsidRPr="00210254" w:rsidRDefault="00D24AF6" w:rsidP="0021025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254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10254" w:rsidRPr="00210254">
              <w:rPr>
                <w:rFonts w:ascii="Times New Roman" w:hAnsi="Times New Roman" w:cs="Times New Roman"/>
                <w:sz w:val="20"/>
                <w:szCs w:val="20"/>
              </w:rPr>
              <w:t xml:space="preserve">1. Для поддержания общественного порядка Администрации Веселовского сельского поселения во взаимодействии </w:t>
            </w:r>
            <w:proofErr w:type="gramStart"/>
            <w:r w:rsidR="00210254" w:rsidRPr="002102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210254" w:rsidRPr="00210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10254" w:rsidRPr="00210254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участковый</w:t>
            </w:r>
            <w:proofErr w:type="gramEnd"/>
            <w:r w:rsidR="00210254" w:rsidRPr="00210254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 уполномоченный полиции ОП №4 МУ «Волгодонское» </w:t>
            </w:r>
            <w:r w:rsidR="00210254" w:rsidRPr="00210254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совместное патрулирование территории сельского поселения в предпраздничные и праздничные дни с участием ДНД, представителей национально-культурных объединений. </w:t>
            </w:r>
          </w:p>
          <w:p w:rsidR="00D24AF6" w:rsidRPr="00210254" w:rsidRDefault="00210254" w:rsidP="00210254">
            <w:pPr>
              <w:pStyle w:val="a8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254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210254">
              <w:rPr>
                <w:rFonts w:ascii="Times New Roman" w:hAnsi="Times New Roman"/>
                <w:sz w:val="20"/>
                <w:szCs w:val="20"/>
              </w:rPr>
              <w:t xml:space="preserve"> Директору МБУК «Веселовский СДК» Леушиной Е.А., заведующей «Адьяновским СК» Лобза В.А, при проведении массовых новогодних мероприятий строго соблюдать правила пожарной безопасности.</w:t>
            </w:r>
          </w:p>
          <w:p w:rsidR="00D24AF6" w:rsidRPr="00210254" w:rsidRDefault="00D24AF6" w:rsidP="00210254">
            <w:pPr>
              <w:pStyle w:val="a8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254">
              <w:rPr>
                <w:rFonts w:ascii="Times New Roman" w:hAnsi="Times New Roman"/>
                <w:sz w:val="20"/>
                <w:szCs w:val="20"/>
              </w:rPr>
              <w:t>3. 1. Информацию принять к сведению.</w:t>
            </w:r>
            <w:r w:rsidRPr="00210254">
              <w:rPr>
                <w:rFonts w:ascii="Times New Roman" w:hAnsi="Times New Roman"/>
                <w:sz w:val="20"/>
                <w:szCs w:val="20"/>
              </w:rPr>
              <w:br/>
            </w:r>
            <w:r w:rsidR="00210254">
              <w:rPr>
                <w:rFonts w:ascii="Times New Roman" w:hAnsi="Times New Roman"/>
                <w:sz w:val="20"/>
                <w:szCs w:val="20"/>
              </w:rPr>
              <w:t>3.</w:t>
            </w:r>
            <w:r w:rsidRPr="00210254">
              <w:rPr>
                <w:rFonts w:ascii="Times New Roman" w:hAnsi="Times New Roman"/>
                <w:sz w:val="20"/>
                <w:szCs w:val="20"/>
              </w:rPr>
              <w:t>2. Работникам Администрации поселения и Азимову С.С. провести разъяснительную работу  с населением  о необходимости нахождения животных, находящихся на пастбище, под присмотром сопровождающих лиц.</w:t>
            </w:r>
          </w:p>
          <w:p w:rsidR="00746439" w:rsidRPr="00210254" w:rsidRDefault="00210254" w:rsidP="00210254">
            <w:pPr>
              <w:pStyle w:val="a8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D24AF6" w:rsidRPr="00210254">
              <w:rPr>
                <w:rFonts w:ascii="Times New Roman" w:hAnsi="Times New Roman"/>
                <w:sz w:val="20"/>
                <w:szCs w:val="20"/>
              </w:rPr>
              <w:t>3. Специалистам Администрации Веселовского сельского поселения, уполномоченным составлять протоколы об административной ответственности, в случае выявления нарушений правил содержания домашних животных, принимать меры административного воздействия.</w:t>
            </w:r>
          </w:p>
        </w:tc>
      </w:tr>
    </w:tbl>
    <w:p w:rsidR="00772247" w:rsidRDefault="00772247" w:rsidP="00772247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lastRenderedPageBreak/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401"/>
        <w:gridCol w:w="3419"/>
        <w:gridCol w:w="2126"/>
      </w:tblGrid>
      <w:tr w:rsidR="006F6200" w:rsidRPr="009F5757" w:rsidTr="00C814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9F5757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9F5757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9F5757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9F5757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0A25E4" w:rsidRPr="009F5757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Pr="009F5757" w:rsidRDefault="00A562F5" w:rsidP="0029658E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3D1F39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 единством крепка концертная программа ко дню народного единства</w:t>
            </w:r>
            <w:r w:rsidRPr="009F5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29FD" w:rsidRPr="009F5757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 СДК.</w:t>
            </w:r>
            <w:r w:rsidR="00D92EEA" w:rsidRPr="009F5757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Pr="009F5757" w:rsidRDefault="00A562F5" w:rsidP="00A56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11.</w:t>
            </w:r>
            <w:r w:rsidR="00562D9E" w:rsidRPr="001E5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Pr="009F5757" w:rsidRDefault="00515BC6" w:rsidP="00F96D42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Pr="009F5757" w:rsidRDefault="00A562F5" w:rsidP="00C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45EBC" w:rsidRPr="009F575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F5757" w:rsidRPr="009F5757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F5" w:rsidRPr="00A562F5" w:rsidRDefault="00515BC6" w:rsidP="00515BC6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562F5" w:rsidRPr="00A562F5">
              <w:rPr>
                <w:rFonts w:ascii="Times New Roman" w:eastAsia="Times New Roman" w:hAnsi="Times New Roman" w:cs="Times New Roman"/>
                <w:sz w:val="24"/>
                <w:szCs w:val="24"/>
              </w:rPr>
              <w:t>В Единстве наша сил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562F5" w:rsidRPr="00A562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562F5" w:rsidRPr="00A562F5">
              <w:rPr>
                <w:rFonts w:ascii="Times New Roman" w:eastAsia="Times New Roman" w:hAnsi="Times New Roman" w:cs="Times New Roman"/>
                <w:sz w:val="24"/>
                <w:szCs w:val="24"/>
              </w:rPr>
              <w:t>Арт-встреча в рамках сохранения культуры малочисленных народов, Адьяновский 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57" w:rsidRPr="009F5757" w:rsidRDefault="00562D9E" w:rsidP="00A56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562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E5989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A562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E5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1   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7" w:rsidRPr="009F5757" w:rsidRDefault="00515BC6" w:rsidP="00F96D42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57" w:rsidRPr="009F5757" w:rsidRDefault="00A562F5" w:rsidP="00C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F5757" w:rsidRPr="009F575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562F5" w:rsidRPr="009F5757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F5" w:rsidRPr="00A562F5" w:rsidRDefault="00A562F5" w:rsidP="00A562F5">
            <w:pPr>
              <w:spacing w:before="100" w:beforeAutospacing="1" w:after="100" w:afterAutospacing="1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Единая моя Россия" </w:t>
            </w:r>
            <w:proofErr w:type="gramStart"/>
            <w:r w:rsidRPr="00A562F5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A56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ничный концерт, Адьяновский С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F5" w:rsidRPr="001E5989" w:rsidRDefault="00A562F5" w:rsidP="00A56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1.20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F5" w:rsidRPr="009F5757" w:rsidRDefault="00515BC6" w:rsidP="00F96D42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F5" w:rsidRDefault="00A562F5" w:rsidP="00C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</w:tbl>
    <w:p w:rsidR="0034632F" w:rsidRDefault="0034632F" w:rsidP="009F5757">
      <w:pPr>
        <w:tabs>
          <w:tab w:val="left" w:pos="4424"/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9F5757">
      <w:pPr>
        <w:tabs>
          <w:tab w:val="left" w:pos="4424"/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ые сходы граждан</w:t>
      </w: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969"/>
        <w:gridCol w:w="1872"/>
        <w:gridCol w:w="2664"/>
        <w:gridCol w:w="2575"/>
      </w:tblGrid>
      <w:tr w:rsidR="006F6200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F96D42" w:rsidRPr="00EF5304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A562F5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5">
              <w:rPr>
                <w:rFonts w:ascii="Times New Roman" w:eastAsia="Times New Roman" w:hAnsi="Times New Roman" w:cs="Times New Roman"/>
                <w:sz w:val="24"/>
                <w:szCs w:val="24"/>
              </w:rPr>
              <w:t>22.11.2021</w:t>
            </w:r>
            <w:r w:rsidRPr="00A562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6BBC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гашунский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2" w:rsidRPr="00413C1D" w:rsidRDefault="00A562F5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A562F5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еселовского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торенко С.И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F5" w:rsidRPr="00A562F5" w:rsidRDefault="00A562F5" w:rsidP="00A562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5">
              <w:rPr>
                <w:rFonts w:ascii="Times New Roman" w:hAnsi="Times New Roman" w:cs="Times New Roman"/>
                <w:sz w:val="24"/>
                <w:szCs w:val="24"/>
              </w:rPr>
              <w:t>1.О предупреждении распространения новой коронавирусной инфекции.</w:t>
            </w:r>
          </w:p>
          <w:p w:rsidR="00A562F5" w:rsidRPr="00A562F5" w:rsidRDefault="00A562F5" w:rsidP="00A562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О </w:t>
            </w:r>
            <w:r w:rsidRPr="00A562F5">
              <w:rPr>
                <w:rFonts w:ascii="Times New Roman" w:hAnsi="Times New Roman" w:cs="Times New Roman"/>
                <w:sz w:val="24"/>
                <w:szCs w:val="24"/>
              </w:rPr>
              <w:t>мерах  по обеспечению пожарной безопасности в зимний период в жилом секторе.</w:t>
            </w:r>
          </w:p>
          <w:p w:rsidR="00F96D42" w:rsidRPr="00A562F5" w:rsidRDefault="00A562F5" w:rsidP="00A562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5">
              <w:rPr>
                <w:rFonts w:ascii="Times New Roman" w:hAnsi="Times New Roman" w:cs="Times New Roman"/>
                <w:sz w:val="24"/>
                <w:szCs w:val="24"/>
              </w:rPr>
              <w:t>3.Разное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C6" w:rsidRDefault="00A562F5" w:rsidP="00F41CC6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C6">
              <w:rPr>
                <w:rFonts w:ascii="Times New Roman" w:hAnsi="Times New Roman" w:cs="Times New Roman"/>
                <w:sz w:val="24"/>
                <w:szCs w:val="24"/>
              </w:rPr>
              <w:t>1. Принять к сведению</w:t>
            </w:r>
            <w:r w:rsidR="00F41CC6" w:rsidRPr="00F41CC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41CC6">
              <w:rPr>
                <w:rFonts w:ascii="Times New Roman" w:hAnsi="Times New Roman" w:cs="Times New Roman"/>
                <w:sz w:val="24"/>
                <w:szCs w:val="24"/>
              </w:rPr>
              <w:t>совместно с сотрудниками ФАП Веселовского сельского поселения разъяснительную работу по вакцинаци    против коронавирусной инфекции (</w:t>
            </w:r>
            <w:r w:rsidRPr="00F41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F41CC6">
              <w:rPr>
                <w:rFonts w:ascii="Times New Roman" w:hAnsi="Times New Roman" w:cs="Times New Roman"/>
                <w:sz w:val="24"/>
                <w:szCs w:val="24"/>
              </w:rPr>
              <w:t>-19) с  жителями</w:t>
            </w:r>
            <w:r w:rsidR="00F41CC6" w:rsidRPr="00F41CC6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Start"/>
            <w:r w:rsidR="00F41CC6" w:rsidRPr="00F41CC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F41CC6" w:rsidRPr="00F41CC6">
              <w:rPr>
                <w:rFonts w:ascii="Times New Roman" w:hAnsi="Times New Roman" w:cs="Times New Roman"/>
                <w:sz w:val="24"/>
                <w:szCs w:val="24"/>
              </w:rPr>
              <w:t>овогашунский.</w:t>
            </w:r>
          </w:p>
          <w:p w:rsidR="00F96D42" w:rsidRPr="00F41CC6" w:rsidRDefault="00F41CC6" w:rsidP="00F41C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нять</w:t>
            </w:r>
            <w:r w:rsidR="00A562F5" w:rsidRPr="00F4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F5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62F5">
              <w:rPr>
                <w:rFonts w:ascii="Times New Roman" w:hAnsi="Times New Roman" w:cs="Times New Roman"/>
                <w:sz w:val="24"/>
                <w:szCs w:val="24"/>
              </w:rPr>
              <w:t xml:space="preserve">  по обеспечению пожарной безопасности в зимний период в жилом секторе.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9" w:rsidRDefault="006F6200" w:rsidP="00746439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>– 0</w:t>
            </w:r>
            <w:r w:rsidR="00F41CC6">
              <w:rPr>
                <w:rFonts w:ascii="Times New Roman" w:hAnsi="Times New Roman" w:cs="Times New Roman"/>
              </w:rPr>
              <w:t>4</w:t>
            </w:r>
            <w:r w:rsidR="00A35020">
              <w:rPr>
                <w:rFonts w:ascii="Times New Roman" w:hAnsi="Times New Roman" w:cs="Times New Roman"/>
              </w:rPr>
              <w:t>.1</w:t>
            </w:r>
            <w:r w:rsidR="00F41CC6">
              <w:rPr>
                <w:rFonts w:ascii="Times New Roman" w:hAnsi="Times New Roman" w:cs="Times New Roman"/>
              </w:rPr>
              <w:t>1</w:t>
            </w:r>
            <w:r w:rsidR="00746439">
              <w:rPr>
                <w:rFonts w:ascii="Times New Roman" w:hAnsi="Times New Roman" w:cs="Times New Roman"/>
              </w:rPr>
              <w:t>.2021, 0</w:t>
            </w:r>
            <w:r w:rsidR="00F41CC6">
              <w:rPr>
                <w:rFonts w:ascii="Times New Roman" w:hAnsi="Times New Roman" w:cs="Times New Roman"/>
              </w:rPr>
              <w:t>5</w:t>
            </w:r>
            <w:r w:rsidR="00746439">
              <w:rPr>
                <w:rFonts w:ascii="Times New Roman" w:hAnsi="Times New Roman" w:cs="Times New Roman"/>
              </w:rPr>
              <w:t>.</w:t>
            </w:r>
            <w:r w:rsidR="00A35020">
              <w:rPr>
                <w:rFonts w:ascii="Times New Roman" w:hAnsi="Times New Roman" w:cs="Times New Roman"/>
              </w:rPr>
              <w:t>1</w:t>
            </w:r>
            <w:r w:rsidR="00F41CC6">
              <w:rPr>
                <w:rFonts w:ascii="Times New Roman" w:hAnsi="Times New Roman" w:cs="Times New Roman"/>
              </w:rPr>
              <w:t>1</w:t>
            </w:r>
            <w:r w:rsidR="00746439">
              <w:rPr>
                <w:rFonts w:ascii="Times New Roman" w:hAnsi="Times New Roman" w:cs="Times New Roman"/>
              </w:rPr>
              <w:t xml:space="preserve">.2021, </w:t>
            </w:r>
            <w:r w:rsidR="00A35020">
              <w:rPr>
                <w:rFonts w:ascii="Times New Roman" w:hAnsi="Times New Roman" w:cs="Times New Roman"/>
              </w:rPr>
              <w:t>0</w:t>
            </w:r>
            <w:r w:rsidR="00F41CC6">
              <w:rPr>
                <w:rFonts w:ascii="Times New Roman" w:hAnsi="Times New Roman" w:cs="Times New Roman"/>
              </w:rPr>
              <w:t>6</w:t>
            </w:r>
            <w:r w:rsidR="00746439">
              <w:rPr>
                <w:rFonts w:ascii="Times New Roman" w:hAnsi="Times New Roman" w:cs="Times New Roman"/>
              </w:rPr>
              <w:t>.</w:t>
            </w:r>
            <w:r w:rsidR="00F41CC6">
              <w:rPr>
                <w:rFonts w:ascii="Times New Roman" w:hAnsi="Times New Roman" w:cs="Times New Roman"/>
              </w:rPr>
              <w:t>11.2021,</w:t>
            </w:r>
            <w:r w:rsidR="00A35020">
              <w:rPr>
                <w:rFonts w:ascii="Times New Roman" w:hAnsi="Times New Roman" w:cs="Times New Roman"/>
              </w:rPr>
              <w:t>0</w:t>
            </w:r>
            <w:r w:rsidR="00F41CC6">
              <w:rPr>
                <w:rFonts w:ascii="Times New Roman" w:hAnsi="Times New Roman" w:cs="Times New Roman"/>
              </w:rPr>
              <w:t>7</w:t>
            </w:r>
            <w:r w:rsidR="00F96D42">
              <w:rPr>
                <w:rFonts w:ascii="Times New Roman" w:hAnsi="Times New Roman" w:cs="Times New Roman"/>
              </w:rPr>
              <w:t>.</w:t>
            </w:r>
            <w:r w:rsidR="00A35020">
              <w:rPr>
                <w:rFonts w:ascii="Times New Roman" w:hAnsi="Times New Roman" w:cs="Times New Roman"/>
              </w:rPr>
              <w:t>1</w:t>
            </w:r>
            <w:r w:rsidR="00F41CC6">
              <w:rPr>
                <w:rFonts w:ascii="Times New Roman" w:hAnsi="Times New Roman" w:cs="Times New Roman"/>
              </w:rPr>
              <w:t>1</w:t>
            </w:r>
            <w:r w:rsidR="00F96D42">
              <w:rPr>
                <w:rFonts w:ascii="Times New Roman" w:hAnsi="Times New Roman" w:cs="Times New Roman"/>
              </w:rPr>
              <w:t>.2021,1</w:t>
            </w:r>
            <w:r w:rsidR="00F41CC6">
              <w:rPr>
                <w:rFonts w:ascii="Times New Roman" w:hAnsi="Times New Roman" w:cs="Times New Roman"/>
              </w:rPr>
              <w:t>3</w:t>
            </w:r>
            <w:r w:rsidR="00746439">
              <w:rPr>
                <w:rFonts w:ascii="Times New Roman" w:hAnsi="Times New Roman" w:cs="Times New Roman"/>
              </w:rPr>
              <w:t>.</w:t>
            </w:r>
            <w:r w:rsidR="00A35020">
              <w:rPr>
                <w:rFonts w:ascii="Times New Roman" w:hAnsi="Times New Roman" w:cs="Times New Roman"/>
              </w:rPr>
              <w:t>1</w:t>
            </w:r>
            <w:r w:rsidR="00F41CC6">
              <w:rPr>
                <w:rFonts w:ascii="Times New Roman" w:hAnsi="Times New Roman" w:cs="Times New Roman"/>
              </w:rPr>
              <w:t>1</w:t>
            </w:r>
            <w:r w:rsidR="00746439">
              <w:rPr>
                <w:rFonts w:ascii="Times New Roman" w:hAnsi="Times New Roman" w:cs="Times New Roman"/>
              </w:rPr>
              <w:t>.2021,</w:t>
            </w:r>
          </w:p>
          <w:p w:rsidR="00CA3F75" w:rsidRDefault="0029658E" w:rsidP="00F41CC6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1CC6">
              <w:rPr>
                <w:rFonts w:ascii="Times New Roman" w:hAnsi="Times New Roman" w:cs="Times New Roman"/>
              </w:rPr>
              <w:t>4</w:t>
            </w:r>
            <w:r w:rsidR="00746439">
              <w:rPr>
                <w:rFonts w:ascii="Times New Roman" w:hAnsi="Times New Roman" w:cs="Times New Roman"/>
              </w:rPr>
              <w:t>.</w:t>
            </w:r>
            <w:r w:rsidR="00A35020">
              <w:rPr>
                <w:rFonts w:ascii="Times New Roman" w:hAnsi="Times New Roman" w:cs="Times New Roman"/>
              </w:rPr>
              <w:t>1</w:t>
            </w:r>
            <w:r w:rsidR="00F41CC6">
              <w:rPr>
                <w:rFonts w:ascii="Times New Roman" w:hAnsi="Times New Roman" w:cs="Times New Roman"/>
              </w:rPr>
              <w:t>1</w:t>
            </w:r>
            <w:r w:rsidR="00746439">
              <w:rPr>
                <w:rFonts w:ascii="Times New Roman" w:hAnsi="Times New Roman" w:cs="Times New Roman"/>
              </w:rPr>
              <w:t>.2021, 2</w:t>
            </w:r>
            <w:r w:rsidR="00F41CC6">
              <w:rPr>
                <w:rFonts w:ascii="Times New Roman" w:hAnsi="Times New Roman" w:cs="Times New Roman"/>
              </w:rPr>
              <w:t>0</w:t>
            </w:r>
            <w:r w:rsidR="00746439">
              <w:rPr>
                <w:rFonts w:ascii="Times New Roman" w:hAnsi="Times New Roman" w:cs="Times New Roman"/>
              </w:rPr>
              <w:t>.</w:t>
            </w:r>
            <w:r w:rsidR="00A35020">
              <w:rPr>
                <w:rFonts w:ascii="Times New Roman" w:hAnsi="Times New Roman" w:cs="Times New Roman"/>
              </w:rPr>
              <w:t>1</w:t>
            </w:r>
            <w:r w:rsidR="00F41CC6">
              <w:rPr>
                <w:rFonts w:ascii="Times New Roman" w:hAnsi="Times New Roman" w:cs="Times New Roman"/>
              </w:rPr>
              <w:t>0</w:t>
            </w:r>
            <w:r w:rsidR="00746439">
              <w:rPr>
                <w:rFonts w:ascii="Times New Roman" w:hAnsi="Times New Roman" w:cs="Times New Roman"/>
              </w:rPr>
              <w:t>.2021, 2</w:t>
            </w:r>
            <w:r w:rsidR="00F41CC6">
              <w:rPr>
                <w:rFonts w:ascii="Times New Roman" w:hAnsi="Times New Roman" w:cs="Times New Roman"/>
              </w:rPr>
              <w:t>1</w:t>
            </w:r>
            <w:r w:rsidR="00746439">
              <w:rPr>
                <w:rFonts w:ascii="Times New Roman" w:hAnsi="Times New Roman" w:cs="Times New Roman"/>
              </w:rPr>
              <w:t>.</w:t>
            </w:r>
            <w:r w:rsidR="00A35020">
              <w:rPr>
                <w:rFonts w:ascii="Times New Roman" w:hAnsi="Times New Roman" w:cs="Times New Roman"/>
              </w:rPr>
              <w:t>1</w:t>
            </w:r>
            <w:r w:rsidR="00F41CC6">
              <w:rPr>
                <w:rFonts w:ascii="Times New Roman" w:hAnsi="Times New Roman" w:cs="Times New Roman"/>
              </w:rPr>
              <w:t>1</w:t>
            </w:r>
            <w:r w:rsidR="00A35020">
              <w:rPr>
                <w:rFonts w:ascii="Times New Roman" w:hAnsi="Times New Roman" w:cs="Times New Roman"/>
              </w:rPr>
              <w:t xml:space="preserve">.202, </w:t>
            </w:r>
            <w:r w:rsidR="00F41CC6">
              <w:rPr>
                <w:rFonts w:ascii="Times New Roman" w:hAnsi="Times New Roman" w:cs="Times New Roman"/>
              </w:rPr>
              <w:t>27</w:t>
            </w:r>
            <w:r w:rsidR="00A35020">
              <w:rPr>
                <w:rFonts w:ascii="Times New Roman" w:hAnsi="Times New Roman" w:cs="Times New Roman"/>
              </w:rPr>
              <w:t>.1</w:t>
            </w:r>
            <w:r w:rsidR="00F41CC6">
              <w:rPr>
                <w:rFonts w:ascii="Times New Roman" w:hAnsi="Times New Roman" w:cs="Times New Roman"/>
              </w:rPr>
              <w:t>1</w:t>
            </w:r>
            <w:r w:rsidR="00A35020">
              <w:rPr>
                <w:rFonts w:ascii="Times New Roman" w:hAnsi="Times New Roman" w:cs="Times New Roman"/>
              </w:rPr>
              <w:t xml:space="preserve">.2021, </w:t>
            </w:r>
            <w:r w:rsidR="00F41CC6">
              <w:rPr>
                <w:rFonts w:ascii="Times New Roman" w:hAnsi="Times New Roman" w:cs="Times New Roman"/>
              </w:rPr>
              <w:t>28</w:t>
            </w:r>
            <w:r w:rsidR="00A35020">
              <w:rPr>
                <w:rFonts w:ascii="Times New Roman" w:hAnsi="Times New Roman" w:cs="Times New Roman"/>
              </w:rPr>
              <w:t>.1</w:t>
            </w:r>
            <w:r w:rsidR="00F41CC6">
              <w:rPr>
                <w:rFonts w:ascii="Times New Roman" w:hAnsi="Times New Roman" w:cs="Times New Roman"/>
              </w:rPr>
              <w:t>1</w:t>
            </w:r>
            <w:r w:rsidR="00A35020">
              <w:rPr>
                <w:rFonts w:ascii="Times New Roman" w:hAnsi="Times New Roman" w:cs="Times New Roman"/>
              </w:rPr>
              <w:t>.2021.</w:t>
            </w:r>
            <w:r w:rsidR="00F96D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085"/>
        <w:gridCol w:w="2355"/>
        <w:gridCol w:w="2506"/>
      </w:tblGrid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8E" w:rsidRDefault="004A294F" w:rsidP="00526BB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26B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11.2021, </w:t>
            </w:r>
            <w:r w:rsidR="00526BBC" w:rsidRPr="00526BBC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, Дубовский район на территории Веселовского сельского поселения, на земельном участке категории сельскохозяйственного</w:t>
            </w:r>
            <w:r w:rsidR="00526BBC" w:rsidRPr="0052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BBC" w:rsidRPr="00526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я, кадастровый номер </w:t>
            </w:r>
            <w:r w:rsidR="00526BBC" w:rsidRPr="00526BBC">
              <w:rPr>
                <w:rFonts w:ascii="Times New Roman" w:hAnsi="Times New Roman" w:cs="Times New Roman"/>
                <w:sz w:val="24"/>
                <w:szCs w:val="24"/>
              </w:rPr>
              <w:t>№ 61:09:0600009:1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526BBC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 w:rsidRPr="00526BBC">
              <w:rPr>
                <w:rFonts w:ascii="Times New Roman" w:eastAsia="Times New Roman" w:hAnsi="Times New Roman" w:cs="Times New Roman"/>
              </w:rPr>
              <w:t>Азимов С.С</w:t>
            </w:r>
            <w:r w:rsidRPr="00526B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526BBC" w:rsidP="00526BB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BC">
              <w:rPr>
                <w:rFonts w:ascii="Times New Roman" w:hAnsi="Times New Roman" w:cs="Times New Roman"/>
                <w:sz w:val="24"/>
                <w:szCs w:val="24"/>
              </w:rPr>
              <w:t>Окулич С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BC" w:rsidRPr="00526BBC" w:rsidRDefault="00526BBC" w:rsidP="00526BB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BC">
              <w:rPr>
                <w:rFonts w:ascii="Times New Roman" w:hAnsi="Times New Roman" w:cs="Times New Roman"/>
                <w:sz w:val="24"/>
                <w:szCs w:val="24"/>
              </w:rPr>
              <w:t>Составлен протокол об административном правонарушении, совершенном физическим лицом</w:t>
            </w:r>
          </w:p>
          <w:p w:rsidR="003C7D46" w:rsidRDefault="003C7D46" w:rsidP="00413C1D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BBC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BC" w:rsidRDefault="00526BBC" w:rsidP="00E9347D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11.2021, </w:t>
            </w:r>
            <w:r w:rsidRPr="00526BBC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, Дубовский район на территории Веселовского сельского поселения, на земельном участке категории сельскохозяйственного</w:t>
            </w:r>
            <w:r w:rsidRPr="0052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BB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, кадастровый номер № 61:09:0600006:30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BC" w:rsidRPr="00526BBC" w:rsidRDefault="00526BBC" w:rsidP="00E9347D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 w:rsidRPr="00526BBC">
              <w:rPr>
                <w:rFonts w:ascii="Times New Roman" w:eastAsia="Times New Roman" w:hAnsi="Times New Roman" w:cs="Times New Roman"/>
              </w:rPr>
              <w:t>Азимов С.С</w:t>
            </w:r>
            <w:r w:rsidRPr="00526B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BC" w:rsidRPr="00526BBC" w:rsidRDefault="00526BBC" w:rsidP="00526BB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BC">
              <w:rPr>
                <w:rFonts w:ascii="Times New Roman" w:hAnsi="Times New Roman" w:cs="Times New Roman"/>
                <w:sz w:val="24"/>
                <w:szCs w:val="24"/>
              </w:rPr>
              <w:t>Окулич С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BC" w:rsidRPr="00526BBC" w:rsidRDefault="00526BBC" w:rsidP="00E9347D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BC">
              <w:rPr>
                <w:rFonts w:ascii="Times New Roman" w:hAnsi="Times New Roman" w:cs="Times New Roman"/>
                <w:sz w:val="24"/>
                <w:szCs w:val="24"/>
              </w:rPr>
              <w:t>Составлен протокол об административном правонарушении, совершенном физическим лицом</w:t>
            </w:r>
          </w:p>
          <w:p w:rsidR="00526BBC" w:rsidRDefault="00526BBC" w:rsidP="00E9347D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BBC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BC" w:rsidRDefault="00526BBC" w:rsidP="00E9347D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11.2021, </w:t>
            </w:r>
            <w:r w:rsidRPr="00526BBC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, Дубовский район на территории Веселовского сельского поселения, на земельном участке категории сельскохозяйственного</w:t>
            </w:r>
            <w:r w:rsidRPr="0052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я, кадастровый номер № </w:t>
            </w:r>
            <w:r w:rsidRPr="00526BBC">
              <w:rPr>
                <w:rFonts w:ascii="Times New Roman" w:eastAsia="Times New Roman" w:hAnsi="Times New Roman" w:cs="Times New Roman"/>
                <w:sz w:val="24"/>
                <w:szCs w:val="24"/>
              </w:rPr>
              <w:t>61:09:0600009:8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BC" w:rsidRPr="00526BBC" w:rsidRDefault="00526BBC" w:rsidP="00526BB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 w:rsidRPr="00526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сайниев  Н.К.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BC" w:rsidRPr="00526BBC" w:rsidRDefault="00526BBC" w:rsidP="00526BB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BC">
              <w:rPr>
                <w:rFonts w:ascii="Times New Roman" w:hAnsi="Times New Roman" w:cs="Times New Roman"/>
                <w:sz w:val="24"/>
                <w:szCs w:val="24"/>
              </w:rPr>
              <w:t>Окулич С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BC" w:rsidRPr="00526BBC" w:rsidRDefault="00526BBC" w:rsidP="00E9347D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BC">
              <w:rPr>
                <w:rFonts w:ascii="Times New Roman" w:hAnsi="Times New Roman" w:cs="Times New Roman"/>
                <w:sz w:val="24"/>
                <w:szCs w:val="24"/>
              </w:rPr>
              <w:t>Составлен протокол об административном правонарушении, совершенном физическим лицом</w:t>
            </w:r>
          </w:p>
          <w:p w:rsidR="00526BBC" w:rsidRDefault="00526BBC" w:rsidP="00E9347D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BBC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BC" w:rsidRDefault="00526BBC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BC" w:rsidRDefault="00526BBC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BC" w:rsidRDefault="00526BBC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BC" w:rsidRDefault="00526BBC" w:rsidP="00413C1D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6BBC" w:rsidRDefault="00526BBC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6070C"/>
    <w:multiLevelType w:val="hybridMultilevel"/>
    <w:tmpl w:val="7980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9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52FF4"/>
    <w:multiLevelType w:val="hybridMultilevel"/>
    <w:tmpl w:val="DB2A984A"/>
    <w:lvl w:ilvl="0" w:tplc="52B684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5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FB4A59"/>
    <w:multiLevelType w:val="hybridMultilevel"/>
    <w:tmpl w:val="26EC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977F1"/>
    <w:multiLevelType w:val="hybridMultilevel"/>
    <w:tmpl w:val="376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65135"/>
    <w:multiLevelType w:val="hybridMultilevel"/>
    <w:tmpl w:val="7E2E27BA"/>
    <w:lvl w:ilvl="0" w:tplc="C8A4D4C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7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8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9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0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2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3">
    <w:nsid w:val="73572560"/>
    <w:multiLevelType w:val="multilevel"/>
    <w:tmpl w:val="A0766A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5">
    <w:nsid w:val="7FB63AA8"/>
    <w:multiLevelType w:val="hybridMultilevel"/>
    <w:tmpl w:val="655E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34"/>
  </w:num>
  <w:num w:numId="5">
    <w:abstractNumId w:val="16"/>
  </w:num>
  <w:num w:numId="6">
    <w:abstractNumId w:val="20"/>
  </w:num>
  <w:num w:numId="7">
    <w:abstractNumId w:val="33"/>
  </w:num>
  <w:num w:numId="8">
    <w:abstractNumId w:val="26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44"/>
  </w:num>
  <w:num w:numId="13">
    <w:abstractNumId w:val="6"/>
  </w:num>
  <w:num w:numId="14">
    <w:abstractNumId w:val="2"/>
  </w:num>
  <w:num w:numId="15">
    <w:abstractNumId w:val="7"/>
  </w:num>
  <w:num w:numId="16">
    <w:abstractNumId w:val="19"/>
  </w:num>
  <w:num w:numId="17">
    <w:abstractNumId w:val="31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32"/>
  </w:num>
  <w:num w:numId="23">
    <w:abstractNumId w:val="11"/>
  </w:num>
  <w:num w:numId="24">
    <w:abstractNumId w:val="37"/>
  </w:num>
  <w:num w:numId="25">
    <w:abstractNumId w:val="40"/>
  </w:num>
  <w:num w:numId="26">
    <w:abstractNumId w:val="29"/>
  </w:num>
  <w:num w:numId="27">
    <w:abstractNumId w:val="17"/>
  </w:num>
  <w:num w:numId="28">
    <w:abstractNumId w:val="8"/>
  </w:num>
  <w:num w:numId="29">
    <w:abstractNumId w:val="38"/>
  </w:num>
  <w:num w:numId="30">
    <w:abstractNumId w:val="0"/>
  </w:num>
  <w:num w:numId="31">
    <w:abstractNumId w:val="39"/>
  </w:num>
  <w:num w:numId="32">
    <w:abstractNumId w:val="3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21"/>
  </w:num>
  <w:num w:numId="36">
    <w:abstractNumId w:val="1"/>
  </w:num>
  <w:num w:numId="37">
    <w:abstractNumId w:val="15"/>
  </w:num>
  <w:num w:numId="38">
    <w:abstractNumId w:val="24"/>
  </w:num>
  <w:num w:numId="39">
    <w:abstractNumId w:val="23"/>
  </w:num>
  <w:num w:numId="40">
    <w:abstractNumId w:val="41"/>
  </w:num>
  <w:num w:numId="41">
    <w:abstractNumId w:val="28"/>
  </w:num>
  <w:num w:numId="42">
    <w:abstractNumId w:val="22"/>
  </w:num>
  <w:num w:numId="43">
    <w:abstractNumId w:val="27"/>
  </w:num>
  <w:num w:numId="44">
    <w:abstractNumId w:val="36"/>
  </w:num>
  <w:num w:numId="45">
    <w:abstractNumId w:val="13"/>
  </w:num>
  <w:num w:numId="46">
    <w:abstractNumId w:val="45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3393B"/>
    <w:rsid w:val="00036993"/>
    <w:rsid w:val="00037061"/>
    <w:rsid w:val="00050726"/>
    <w:rsid w:val="00053E79"/>
    <w:rsid w:val="0007363F"/>
    <w:rsid w:val="00075AA2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7B39"/>
    <w:rsid w:val="000C4C53"/>
    <w:rsid w:val="000C5E34"/>
    <w:rsid w:val="000D3458"/>
    <w:rsid w:val="000D6C13"/>
    <w:rsid w:val="000D6EDE"/>
    <w:rsid w:val="000F5138"/>
    <w:rsid w:val="000F5CBE"/>
    <w:rsid w:val="001003E5"/>
    <w:rsid w:val="001020E1"/>
    <w:rsid w:val="0010433C"/>
    <w:rsid w:val="001075EF"/>
    <w:rsid w:val="001109C1"/>
    <w:rsid w:val="001150DC"/>
    <w:rsid w:val="00126271"/>
    <w:rsid w:val="00130443"/>
    <w:rsid w:val="00130A45"/>
    <w:rsid w:val="001412C1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5D0C"/>
    <w:rsid w:val="001A03E2"/>
    <w:rsid w:val="001A1CA1"/>
    <w:rsid w:val="001A2CDD"/>
    <w:rsid w:val="001B5052"/>
    <w:rsid w:val="001C7303"/>
    <w:rsid w:val="001E66E3"/>
    <w:rsid w:val="001E7C90"/>
    <w:rsid w:val="001F0846"/>
    <w:rsid w:val="001F5935"/>
    <w:rsid w:val="001F756F"/>
    <w:rsid w:val="002019F5"/>
    <w:rsid w:val="00207573"/>
    <w:rsid w:val="00210254"/>
    <w:rsid w:val="0022346D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2F7D"/>
    <w:rsid w:val="0026706C"/>
    <w:rsid w:val="00274F0C"/>
    <w:rsid w:val="00277E9A"/>
    <w:rsid w:val="00283DF8"/>
    <w:rsid w:val="0029658E"/>
    <w:rsid w:val="002A5848"/>
    <w:rsid w:val="002B426B"/>
    <w:rsid w:val="002C1DC9"/>
    <w:rsid w:val="002C5C9A"/>
    <w:rsid w:val="002E01DC"/>
    <w:rsid w:val="002E7075"/>
    <w:rsid w:val="002F5792"/>
    <w:rsid w:val="002F61BF"/>
    <w:rsid w:val="00300626"/>
    <w:rsid w:val="00300A50"/>
    <w:rsid w:val="00306F42"/>
    <w:rsid w:val="00307C47"/>
    <w:rsid w:val="00307C7B"/>
    <w:rsid w:val="00317C95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83E2D"/>
    <w:rsid w:val="003847D2"/>
    <w:rsid w:val="00395A07"/>
    <w:rsid w:val="003A28E4"/>
    <w:rsid w:val="003A35F0"/>
    <w:rsid w:val="003B3C96"/>
    <w:rsid w:val="003C3479"/>
    <w:rsid w:val="003C7D46"/>
    <w:rsid w:val="003D1494"/>
    <w:rsid w:val="003D4C14"/>
    <w:rsid w:val="003E05D2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E2A42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5111"/>
    <w:rsid w:val="005569A9"/>
    <w:rsid w:val="005613EE"/>
    <w:rsid w:val="00562D9E"/>
    <w:rsid w:val="00576946"/>
    <w:rsid w:val="005777FD"/>
    <w:rsid w:val="0058282F"/>
    <w:rsid w:val="005A78CA"/>
    <w:rsid w:val="005B2975"/>
    <w:rsid w:val="005B56EB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E77"/>
    <w:rsid w:val="006A3C3E"/>
    <w:rsid w:val="006A52D0"/>
    <w:rsid w:val="006B23F7"/>
    <w:rsid w:val="006C4C0E"/>
    <w:rsid w:val="006C5C8E"/>
    <w:rsid w:val="006E36D2"/>
    <w:rsid w:val="006F5184"/>
    <w:rsid w:val="006F6200"/>
    <w:rsid w:val="007065B8"/>
    <w:rsid w:val="00706B0B"/>
    <w:rsid w:val="00707697"/>
    <w:rsid w:val="00712767"/>
    <w:rsid w:val="00714E94"/>
    <w:rsid w:val="00721DAC"/>
    <w:rsid w:val="00733C1C"/>
    <w:rsid w:val="007361BA"/>
    <w:rsid w:val="00736F96"/>
    <w:rsid w:val="00744B20"/>
    <w:rsid w:val="00745EBC"/>
    <w:rsid w:val="00746439"/>
    <w:rsid w:val="007510CE"/>
    <w:rsid w:val="00756431"/>
    <w:rsid w:val="00757908"/>
    <w:rsid w:val="0076388F"/>
    <w:rsid w:val="00772247"/>
    <w:rsid w:val="00786774"/>
    <w:rsid w:val="007A64BB"/>
    <w:rsid w:val="007B7FA7"/>
    <w:rsid w:val="007C1921"/>
    <w:rsid w:val="007C6F3F"/>
    <w:rsid w:val="007D1B74"/>
    <w:rsid w:val="007E0EE5"/>
    <w:rsid w:val="007F0BA4"/>
    <w:rsid w:val="008004CD"/>
    <w:rsid w:val="00815268"/>
    <w:rsid w:val="00821226"/>
    <w:rsid w:val="0084175D"/>
    <w:rsid w:val="00853AFD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5859"/>
    <w:rsid w:val="00961343"/>
    <w:rsid w:val="00964FEB"/>
    <w:rsid w:val="00965D57"/>
    <w:rsid w:val="0097176E"/>
    <w:rsid w:val="00972F71"/>
    <w:rsid w:val="009809EA"/>
    <w:rsid w:val="00992DDF"/>
    <w:rsid w:val="00995883"/>
    <w:rsid w:val="009A1AE1"/>
    <w:rsid w:val="009A4983"/>
    <w:rsid w:val="009A641F"/>
    <w:rsid w:val="009A7368"/>
    <w:rsid w:val="009B094F"/>
    <w:rsid w:val="009B10DA"/>
    <w:rsid w:val="009B25B4"/>
    <w:rsid w:val="009B7F4F"/>
    <w:rsid w:val="009D1ECE"/>
    <w:rsid w:val="009D311C"/>
    <w:rsid w:val="009D3E5B"/>
    <w:rsid w:val="009E21FA"/>
    <w:rsid w:val="009F32F6"/>
    <w:rsid w:val="009F41F0"/>
    <w:rsid w:val="009F5757"/>
    <w:rsid w:val="00A10A24"/>
    <w:rsid w:val="00A11BC2"/>
    <w:rsid w:val="00A35020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5647"/>
    <w:rsid w:val="00A9219D"/>
    <w:rsid w:val="00A96030"/>
    <w:rsid w:val="00AA37F0"/>
    <w:rsid w:val="00AA53AE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7982"/>
    <w:rsid w:val="00B52F66"/>
    <w:rsid w:val="00B54606"/>
    <w:rsid w:val="00B60411"/>
    <w:rsid w:val="00B62996"/>
    <w:rsid w:val="00B62C5E"/>
    <w:rsid w:val="00B75531"/>
    <w:rsid w:val="00B83F6E"/>
    <w:rsid w:val="00B94BEA"/>
    <w:rsid w:val="00BA0706"/>
    <w:rsid w:val="00BA1C93"/>
    <w:rsid w:val="00BA6899"/>
    <w:rsid w:val="00BB01CF"/>
    <w:rsid w:val="00BB6E84"/>
    <w:rsid w:val="00BB7D4B"/>
    <w:rsid w:val="00BD2DDA"/>
    <w:rsid w:val="00BE3A13"/>
    <w:rsid w:val="00BF2434"/>
    <w:rsid w:val="00BF2742"/>
    <w:rsid w:val="00BF4518"/>
    <w:rsid w:val="00BF710A"/>
    <w:rsid w:val="00C07706"/>
    <w:rsid w:val="00C1224B"/>
    <w:rsid w:val="00C14502"/>
    <w:rsid w:val="00C2074F"/>
    <w:rsid w:val="00C20865"/>
    <w:rsid w:val="00C20899"/>
    <w:rsid w:val="00C22E23"/>
    <w:rsid w:val="00C3575D"/>
    <w:rsid w:val="00C374A2"/>
    <w:rsid w:val="00C42321"/>
    <w:rsid w:val="00C42573"/>
    <w:rsid w:val="00C4588A"/>
    <w:rsid w:val="00C507EB"/>
    <w:rsid w:val="00C53335"/>
    <w:rsid w:val="00C54983"/>
    <w:rsid w:val="00C564F7"/>
    <w:rsid w:val="00C6109E"/>
    <w:rsid w:val="00C629FD"/>
    <w:rsid w:val="00C62C44"/>
    <w:rsid w:val="00C70C44"/>
    <w:rsid w:val="00C72AE7"/>
    <w:rsid w:val="00C774FA"/>
    <w:rsid w:val="00C81047"/>
    <w:rsid w:val="00C8147F"/>
    <w:rsid w:val="00C95108"/>
    <w:rsid w:val="00C96CAC"/>
    <w:rsid w:val="00CA3F75"/>
    <w:rsid w:val="00CA5521"/>
    <w:rsid w:val="00CC1976"/>
    <w:rsid w:val="00CC4EC1"/>
    <w:rsid w:val="00CD2249"/>
    <w:rsid w:val="00CE1678"/>
    <w:rsid w:val="00CE1EB8"/>
    <w:rsid w:val="00CF64BF"/>
    <w:rsid w:val="00D07DF6"/>
    <w:rsid w:val="00D14DA5"/>
    <w:rsid w:val="00D21F0C"/>
    <w:rsid w:val="00D23ADD"/>
    <w:rsid w:val="00D24AF6"/>
    <w:rsid w:val="00D27DE8"/>
    <w:rsid w:val="00D31178"/>
    <w:rsid w:val="00D3710A"/>
    <w:rsid w:val="00D605AC"/>
    <w:rsid w:val="00D66B9A"/>
    <w:rsid w:val="00D702B3"/>
    <w:rsid w:val="00D71FCC"/>
    <w:rsid w:val="00D87B0F"/>
    <w:rsid w:val="00D92EEA"/>
    <w:rsid w:val="00D97DC8"/>
    <w:rsid w:val="00DA3286"/>
    <w:rsid w:val="00DA3C18"/>
    <w:rsid w:val="00DB59B8"/>
    <w:rsid w:val="00DC1450"/>
    <w:rsid w:val="00DD06AF"/>
    <w:rsid w:val="00DE0885"/>
    <w:rsid w:val="00DE25A9"/>
    <w:rsid w:val="00DE4176"/>
    <w:rsid w:val="00DE4B91"/>
    <w:rsid w:val="00DE7E7F"/>
    <w:rsid w:val="00DF364B"/>
    <w:rsid w:val="00E0656B"/>
    <w:rsid w:val="00E219F1"/>
    <w:rsid w:val="00E31165"/>
    <w:rsid w:val="00E42AAE"/>
    <w:rsid w:val="00E42CDF"/>
    <w:rsid w:val="00E4438E"/>
    <w:rsid w:val="00E5038D"/>
    <w:rsid w:val="00E60632"/>
    <w:rsid w:val="00E67C4D"/>
    <w:rsid w:val="00E7023A"/>
    <w:rsid w:val="00E71D26"/>
    <w:rsid w:val="00E73216"/>
    <w:rsid w:val="00E81DF5"/>
    <w:rsid w:val="00E83737"/>
    <w:rsid w:val="00E83E9A"/>
    <w:rsid w:val="00E91C87"/>
    <w:rsid w:val="00E93FD0"/>
    <w:rsid w:val="00EA17FA"/>
    <w:rsid w:val="00EA2329"/>
    <w:rsid w:val="00EB7486"/>
    <w:rsid w:val="00EC0E3C"/>
    <w:rsid w:val="00EC3B3C"/>
    <w:rsid w:val="00ED5E4E"/>
    <w:rsid w:val="00EE21F0"/>
    <w:rsid w:val="00EE255F"/>
    <w:rsid w:val="00EE4F9A"/>
    <w:rsid w:val="00EE61C4"/>
    <w:rsid w:val="00EE778B"/>
    <w:rsid w:val="00EF01B4"/>
    <w:rsid w:val="00EF5304"/>
    <w:rsid w:val="00EF78EE"/>
    <w:rsid w:val="00F103C5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1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cp:lastPrinted>2021-12-06T10:53:00Z</cp:lastPrinted>
  <dcterms:created xsi:type="dcterms:W3CDTF">2015-02-08T11:04:00Z</dcterms:created>
  <dcterms:modified xsi:type="dcterms:W3CDTF">2021-12-06T12:13:00Z</dcterms:modified>
</cp:coreProperties>
</file>